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F29" w:rsidRDefault="00A65176">
      <w:pPr>
        <w:widowControl/>
        <w:spacing w:line="520" w:lineRule="exact"/>
        <w:ind w:firstLine="560"/>
        <w:jc w:val="left"/>
        <w:rPr>
          <w:rFonts w:asciiTheme="minorEastAsia" w:hAnsiTheme="minorEastAsia" w:cs="宋体"/>
          <w:b/>
          <w:color w:val="000000"/>
          <w:kern w:val="0"/>
          <w:sz w:val="36"/>
          <w:szCs w:val="36"/>
        </w:rPr>
      </w:pPr>
      <w:r>
        <w:rPr>
          <w:rFonts w:asciiTheme="minorEastAsia" w:hAnsiTheme="minorEastAsia"/>
          <w:sz w:val="28"/>
          <w:szCs w:val="28"/>
        </w:rPr>
        <w:t xml:space="preserve">          </w:t>
      </w:r>
      <w:r w:rsidR="00904803">
        <w:rPr>
          <w:rFonts w:asciiTheme="minorEastAsia" w:hAnsiTheme="minorEastAsia"/>
          <w:sz w:val="28"/>
          <w:szCs w:val="28"/>
        </w:rPr>
        <w:t xml:space="preserve">      </w:t>
      </w:r>
      <w:r>
        <w:rPr>
          <w:rFonts w:asciiTheme="minorEastAsia" w:hAnsiTheme="minorEastAsia"/>
          <w:sz w:val="28"/>
          <w:szCs w:val="28"/>
        </w:rPr>
        <w:t xml:space="preserve"> </w:t>
      </w:r>
      <w:r w:rsidR="00D71871">
        <w:rPr>
          <w:rFonts w:asciiTheme="minorEastAsia" w:hAnsiTheme="minorEastAsia" w:hint="eastAsia"/>
          <w:sz w:val="28"/>
          <w:szCs w:val="28"/>
        </w:rPr>
        <w:t xml:space="preserve">    </w:t>
      </w:r>
      <w:r w:rsidR="00904803">
        <w:rPr>
          <w:rFonts w:asciiTheme="minorEastAsia" w:hAnsiTheme="minorEastAsia" w:cs="宋体" w:hint="eastAsia"/>
          <w:b/>
          <w:color w:val="000000"/>
          <w:kern w:val="0"/>
          <w:sz w:val="36"/>
          <w:szCs w:val="36"/>
        </w:rPr>
        <w:t>职工</w:t>
      </w:r>
      <w:r w:rsidR="00904803">
        <w:rPr>
          <w:rFonts w:asciiTheme="minorEastAsia" w:hAnsiTheme="minorEastAsia" w:cs="宋体"/>
          <w:b/>
          <w:color w:val="000000"/>
          <w:kern w:val="0"/>
          <w:sz w:val="36"/>
          <w:szCs w:val="36"/>
        </w:rPr>
        <w:t>查体</w:t>
      </w:r>
      <w:r>
        <w:rPr>
          <w:rFonts w:asciiTheme="minorEastAsia" w:hAnsiTheme="minorEastAsia" w:cs="宋体" w:hint="eastAsia"/>
          <w:b/>
          <w:color w:val="000000"/>
          <w:kern w:val="0"/>
          <w:sz w:val="36"/>
          <w:szCs w:val="36"/>
        </w:rPr>
        <w:t>预约流程</w:t>
      </w:r>
    </w:p>
    <w:p w:rsidR="00B94F29" w:rsidRDefault="00A65176">
      <w:pPr>
        <w:widowControl/>
        <w:spacing w:line="360" w:lineRule="auto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第一步：微信登陆“西安交大二附院健康管理部”公众号</w:t>
      </w:r>
      <w:r w:rsidR="00A70526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,点击左下角“健康体检—体检预约”</w:t>
      </w:r>
      <w:r w:rsidR="006F5BCC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。</w:t>
      </w:r>
    </w:p>
    <w:p w:rsidR="00B94F29" w:rsidRDefault="00A65176">
      <w:pPr>
        <w:widowControl/>
        <w:spacing w:line="360" w:lineRule="auto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noProof/>
          <w:color w:val="000000"/>
          <w:kern w:val="0"/>
          <w:sz w:val="28"/>
          <w:szCs w:val="28"/>
        </w:rPr>
        <w:drawing>
          <wp:inline distT="0" distB="0" distL="114300" distR="114300">
            <wp:extent cx="3087565" cy="3059723"/>
            <wp:effectExtent l="19050" t="0" r="0" b="0"/>
            <wp:docPr id="4" name="图片 4" descr="1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_副本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7762" cy="305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F29" w:rsidRDefault="00A65176">
      <w:pPr>
        <w:widowControl/>
        <w:spacing w:line="360" w:lineRule="auto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第二步：进入“健康管理部”公众号首页，点击“团</w:t>
      </w:r>
      <w:r w:rsidR="003501F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队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体检”</w:t>
      </w:r>
      <w:r w:rsidR="006F5BCC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。</w:t>
      </w:r>
    </w:p>
    <w:p w:rsidR="00B94F29" w:rsidRDefault="00A65176">
      <w:pPr>
        <w:widowControl/>
        <w:spacing w:line="360" w:lineRule="auto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/>
          <w:noProof/>
          <w:color w:val="000000"/>
          <w:kern w:val="0"/>
          <w:sz w:val="28"/>
          <w:szCs w:val="28"/>
        </w:rPr>
        <w:drawing>
          <wp:inline distT="0" distB="0" distL="114300" distR="114300">
            <wp:extent cx="3116873" cy="3991707"/>
            <wp:effectExtent l="19050" t="0" r="7327" b="0"/>
            <wp:docPr id="1" name="图片 1" descr="2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_副本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5497" cy="398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F29" w:rsidRDefault="00A65176">
      <w:pPr>
        <w:widowControl/>
        <w:spacing w:line="360" w:lineRule="auto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第三步：登录系统，输入手机号和</w:t>
      </w:r>
      <w:r w:rsidR="00FF4CD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验证码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，进行线上登录。</w:t>
      </w:r>
    </w:p>
    <w:p w:rsidR="00B94F29" w:rsidRDefault="00A65176">
      <w:pPr>
        <w:widowControl/>
        <w:spacing w:line="360" w:lineRule="auto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/>
          <w:noProof/>
          <w:color w:val="000000"/>
          <w:kern w:val="0"/>
          <w:sz w:val="28"/>
          <w:szCs w:val="28"/>
        </w:rPr>
        <w:lastRenderedPageBreak/>
        <w:drawing>
          <wp:inline distT="0" distB="0" distL="114300" distR="114300">
            <wp:extent cx="3248290" cy="3220043"/>
            <wp:effectExtent l="19050" t="0" r="9260" b="0"/>
            <wp:docPr id="6" name="图片 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290" cy="322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858" w:rsidRDefault="00946858" w:rsidP="00946858">
      <w:pPr>
        <w:widowControl/>
        <w:spacing w:line="360" w:lineRule="auto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第四步：进入“员工信息完善”，核对个人信息</w:t>
      </w:r>
      <w:r>
        <w:rPr>
          <w:rFonts w:asciiTheme="minorEastAsia" w:hAnsiTheme="minorEastAsia" w:cs="宋体"/>
          <w:color w:val="000000"/>
          <w:kern w:val="0"/>
          <w:sz w:val="28"/>
          <w:szCs w:val="28"/>
        </w:rPr>
        <w:t>，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点击“完成”。</w:t>
      </w:r>
    </w:p>
    <w:p w:rsidR="00946858" w:rsidRDefault="00946858">
      <w:pPr>
        <w:widowControl/>
        <w:spacing w:line="360" w:lineRule="auto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3181350" cy="4419600"/>
            <wp:effectExtent l="19050" t="0" r="0" b="0"/>
            <wp:docPr id="3" name="图片 2" descr="3333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_副本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3561" cy="442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858" w:rsidRDefault="00A65176">
      <w:pPr>
        <w:widowControl/>
        <w:spacing w:line="360" w:lineRule="auto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第</w:t>
      </w:r>
      <w:r w:rsidR="0094685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五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步：</w:t>
      </w:r>
      <w:r w:rsidR="0094685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在“首页”</w:t>
      </w:r>
      <w:r w:rsidR="005F0627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页面，</w:t>
      </w:r>
      <w:r w:rsidR="0094685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点击“体检预约”。</w:t>
      </w:r>
    </w:p>
    <w:p w:rsidR="00946858" w:rsidRDefault="00946858">
      <w:pPr>
        <w:widowControl/>
        <w:spacing w:line="360" w:lineRule="auto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noProof/>
          <w:color w:val="000000"/>
          <w:kern w:val="0"/>
          <w:sz w:val="28"/>
          <w:szCs w:val="28"/>
        </w:rPr>
        <w:lastRenderedPageBreak/>
        <w:drawing>
          <wp:inline distT="0" distB="0" distL="0" distR="0">
            <wp:extent cx="3163825" cy="4077191"/>
            <wp:effectExtent l="19050" t="0" r="0" b="0"/>
            <wp:docPr id="11" name="图片 10" descr="4444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44_副本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3825" cy="407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F29" w:rsidRDefault="00946858">
      <w:pPr>
        <w:widowControl/>
        <w:spacing w:line="360" w:lineRule="auto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第六步：</w:t>
      </w:r>
      <w:r w:rsidR="00A65176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进入“</w:t>
      </w:r>
      <w:r w:rsidR="0085341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体检预约</w:t>
      </w:r>
      <w:r w:rsidR="00A65176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”，</w:t>
      </w:r>
      <w:r w:rsidR="0085341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查看</w:t>
      </w:r>
      <w:r w:rsidR="00A65176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个人信息</w:t>
      </w:r>
      <w:r w:rsidR="003501F0">
        <w:rPr>
          <w:rFonts w:asciiTheme="minorEastAsia" w:hAnsiTheme="minorEastAsia" w:cs="宋体"/>
          <w:color w:val="000000"/>
          <w:kern w:val="0"/>
          <w:sz w:val="28"/>
          <w:szCs w:val="28"/>
        </w:rPr>
        <w:t>，</w:t>
      </w:r>
      <w:r w:rsidR="00EC34A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首次预约人员</w:t>
      </w:r>
      <w:r w:rsidR="00A65176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点击“</w:t>
      </w:r>
      <w:r w:rsidR="00E27C1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填写健康问卷</w:t>
      </w:r>
      <w:r w:rsidR="00A65176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”</w:t>
      </w:r>
      <w:r w:rsidR="00EC34A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并完成问卷填写”。</w:t>
      </w:r>
    </w:p>
    <w:p w:rsidR="006A7137" w:rsidRPr="006A7137" w:rsidRDefault="003E3D32">
      <w:pPr>
        <w:widowControl/>
        <w:spacing w:line="360" w:lineRule="auto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/>
          <w:noProof/>
          <w:color w:val="000000"/>
          <w:kern w:val="0"/>
          <w:sz w:val="28"/>
          <w:szCs w:val="28"/>
        </w:rPr>
        <w:drawing>
          <wp:inline distT="0" distB="0" distL="0" distR="0">
            <wp:extent cx="3093427" cy="4067907"/>
            <wp:effectExtent l="19050" t="0" r="0" b="0"/>
            <wp:docPr id="2" name="图片 1" descr="预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预约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3427" cy="406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C1F" w:rsidRPr="00E27C1F" w:rsidRDefault="00E27C1F">
      <w:pPr>
        <w:widowControl/>
        <w:spacing w:line="360" w:lineRule="auto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lastRenderedPageBreak/>
        <w:t>第</w:t>
      </w:r>
      <w:r w:rsidR="003E3D32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七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步：进入“体检预约”，查看个人信息</w:t>
      </w:r>
      <w:r>
        <w:rPr>
          <w:rFonts w:asciiTheme="minorEastAsia" w:hAnsiTheme="minorEastAsia" w:cs="宋体"/>
          <w:color w:val="000000"/>
          <w:kern w:val="0"/>
          <w:sz w:val="28"/>
          <w:szCs w:val="28"/>
        </w:rPr>
        <w:t>，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点击“查看可选套餐”</w:t>
      </w:r>
    </w:p>
    <w:p w:rsidR="00B94F29" w:rsidRDefault="00A65176">
      <w:pPr>
        <w:widowControl/>
        <w:spacing w:line="360" w:lineRule="auto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/>
          <w:noProof/>
          <w:color w:val="000000"/>
          <w:kern w:val="0"/>
          <w:sz w:val="28"/>
          <w:szCs w:val="28"/>
        </w:rPr>
        <w:drawing>
          <wp:inline distT="0" distB="0" distL="114300" distR="114300">
            <wp:extent cx="3157904" cy="4071635"/>
            <wp:effectExtent l="19050" t="0" r="4396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7893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F29" w:rsidRDefault="00A65176">
      <w:pPr>
        <w:widowControl/>
        <w:spacing w:line="360" w:lineRule="auto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第</w:t>
      </w:r>
      <w:r w:rsidR="003E3D32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八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步：</w:t>
      </w:r>
      <w:r w:rsidR="003501F0">
        <w:rPr>
          <w:rFonts w:asciiTheme="minorEastAsia" w:hAnsiTheme="minorEastAsia" w:cs="宋体"/>
          <w:color w:val="000000"/>
          <w:kern w:val="0"/>
          <w:sz w:val="28"/>
          <w:szCs w:val="28"/>
        </w:rPr>
        <w:t>进入“</w:t>
      </w:r>
      <w:r w:rsidR="0085341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我的体检</w:t>
      </w:r>
      <w:r w:rsidR="003501F0">
        <w:rPr>
          <w:rFonts w:asciiTheme="minorEastAsia" w:hAnsiTheme="minorEastAsia" w:cs="宋体"/>
          <w:color w:val="000000"/>
          <w:kern w:val="0"/>
          <w:sz w:val="28"/>
          <w:szCs w:val="28"/>
        </w:rPr>
        <w:t>”，</w:t>
      </w:r>
      <w:r w:rsidR="003501F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核对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体检信息无误后，点击“</w:t>
      </w:r>
      <w:r w:rsidR="0085341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前往预约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”</w:t>
      </w:r>
      <w:r w:rsidR="00AD791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。</w:t>
      </w:r>
    </w:p>
    <w:p w:rsidR="00B94F29" w:rsidRDefault="00A65176">
      <w:pPr>
        <w:widowControl/>
        <w:spacing w:line="360" w:lineRule="auto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/>
          <w:noProof/>
          <w:color w:val="000000"/>
          <w:kern w:val="0"/>
          <w:sz w:val="28"/>
          <w:szCs w:val="28"/>
        </w:rPr>
        <w:drawing>
          <wp:inline distT="0" distB="0" distL="114300" distR="114300">
            <wp:extent cx="3234104" cy="2889738"/>
            <wp:effectExtent l="19050" t="0" r="4396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4497" cy="289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910" w:rsidRDefault="00A65176" w:rsidP="00AD7910">
      <w:pPr>
        <w:widowControl/>
        <w:spacing w:line="360" w:lineRule="auto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第</w:t>
      </w:r>
      <w:r w:rsidR="003E3D32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九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步：</w:t>
      </w:r>
      <w:r w:rsidR="0060180B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在商品详情页面查看检查项明细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，</w:t>
      </w:r>
      <w:r w:rsidR="0060180B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点击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“</w:t>
      </w:r>
      <w:r w:rsidR="0060180B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下一步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”。</w:t>
      </w:r>
    </w:p>
    <w:p w:rsidR="00B94F29" w:rsidRDefault="00A65176" w:rsidP="00AD7910">
      <w:pPr>
        <w:widowControl/>
        <w:spacing w:line="360" w:lineRule="auto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/>
          <w:noProof/>
          <w:color w:val="000000"/>
          <w:kern w:val="0"/>
          <w:sz w:val="28"/>
          <w:szCs w:val="28"/>
        </w:rPr>
        <w:lastRenderedPageBreak/>
        <w:drawing>
          <wp:inline distT="0" distB="0" distL="114300" distR="114300">
            <wp:extent cx="2958612" cy="3722077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9865" cy="372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80B" w:rsidRDefault="0060180B" w:rsidP="0060180B">
      <w:pPr>
        <w:widowControl/>
        <w:spacing w:line="360" w:lineRule="auto"/>
        <w:ind w:firstLineChars="200" w:firstLine="560"/>
        <w:jc w:val="left"/>
        <w:rPr>
          <w:rFonts w:asciiTheme="minorEastAsia" w:hAnsiTheme="minorEastAsia" w:cs="宋体"/>
          <w:noProof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第</w:t>
      </w:r>
      <w:r w:rsidR="0094685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十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步：在“订单详情”页面，点击“请选择日期”，选择预约时间后，点击“立即预约”。</w:t>
      </w:r>
    </w:p>
    <w:p w:rsidR="00B94F29" w:rsidRDefault="0060180B" w:rsidP="0060180B">
      <w:pPr>
        <w:widowControl/>
        <w:spacing w:line="360" w:lineRule="auto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/>
          <w:noProof/>
          <w:color w:val="000000"/>
          <w:kern w:val="0"/>
          <w:sz w:val="28"/>
          <w:szCs w:val="28"/>
        </w:rPr>
        <w:drawing>
          <wp:inline distT="0" distB="0" distL="0" distR="0">
            <wp:extent cx="3292720" cy="3352800"/>
            <wp:effectExtent l="19050" t="0" r="2930" b="0"/>
            <wp:docPr id="7" name="图片 6" descr="999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9_副本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4865" cy="335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80B" w:rsidRDefault="0060180B" w:rsidP="0060180B">
      <w:pPr>
        <w:widowControl/>
        <w:spacing w:line="360" w:lineRule="auto"/>
        <w:ind w:firstLineChars="200" w:firstLine="560"/>
        <w:jc w:val="left"/>
        <w:rPr>
          <w:rFonts w:asciiTheme="minorEastAsia" w:hAnsiTheme="minorEastAsia" w:cs="宋体"/>
          <w:noProof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第</w:t>
      </w:r>
      <w:r w:rsidR="0093027B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十</w:t>
      </w:r>
      <w:r w:rsidR="0094685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一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步：完成体检预约流程。</w:t>
      </w:r>
    </w:p>
    <w:p w:rsidR="0060180B" w:rsidRPr="0060180B" w:rsidRDefault="0060180B" w:rsidP="0060180B">
      <w:pPr>
        <w:widowControl/>
        <w:spacing w:line="360" w:lineRule="auto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/>
          <w:noProof/>
          <w:color w:val="000000"/>
          <w:kern w:val="0"/>
          <w:sz w:val="28"/>
          <w:szCs w:val="28"/>
        </w:rPr>
        <w:lastRenderedPageBreak/>
        <w:drawing>
          <wp:inline distT="0" distB="0" distL="0" distR="0">
            <wp:extent cx="3296041" cy="1423948"/>
            <wp:effectExtent l="19050" t="0" r="0" b="0"/>
            <wp:docPr id="10" name="图片 9" descr="1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5812" cy="142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803" w:rsidRDefault="00904803" w:rsidP="00904803">
      <w:pPr>
        <w:widowControl/>
        <w:spacing w:line="360" w:lineRule="auto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                                                     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健康管理部</w:t>
      </w:r>
    </w:p>
    <w:sectPr w:rsidR="00904803" w:rsidSect="00B94F29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C69" w:rsidRDefault="000B1C69" w:rsidP="00A70526">
      <w:r>
        <w:separator/>
      </w:r>
    </w:p>
  </w:endnote>
  <w:endnote w:type="continuationSeparator" w:id="0">
    <w:p w:rsidR="000B1C69" w:rsidRDefault="000B1C69" w:rsidP="00A70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C69" w:rsidRDefault="000B1C69" w:rsidP="00A70526">
      <w:r>
        <w:separator/>
      </w:r>
    </w:p>
  </w:footnote>
  <w:footnote w:type="continuationSeparator" w:id="0">
    <w:p w:rsidR="000B1C69" w:rsidRDefault="000B1C69" w:rsidP="00A705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3360"/>
    <w:rsid w:val="00002207"/>
    <w:rsid w:val="000215CE"/>
    <w:rsid w:val="00043BDE"/>
    <w:rsid w:val="00044D04"/>
    <w:rsid w:val="0004769D"/>
    <w:rsid w:val="000B1C69"/>
    <w:rsid w:val="000C0C44"/>
    <w:rsid w:val="00132CA6"/>
    <w:rsid w:val="00157B70"/>
    <w:rsid w:val="00162DDD"/>
    <w:rsid w:val="00167B14"/>
    <w:rsid w:val="00183885"/>
    <w:rsid w:val="001959C3"/>
    <w:rsid w:val="0019710A"/>
    <w:rsid w:val="001A13EF"/>
    <w:rsid w:val="001E2E87"/>
    <w:rsid w:val="00252728"/>
    <w:rsid w:val="00276A3B"/>
    <w:rsid w:val="002B53B3"/>
    <w:rsid w:val="002D04B8"/>
    <w:rsid w:val="002D3AC7"/>
    <w:rsid w:val="00347236"/>
    <w:rsid w:val="003501F0"/>
    <w:rsid w:val="00375C3F"/>
    <w:rsid w:val="00376909"/>
    <w:rsid w:val="003953BC"/>
    <w:rsid w:val="003E3D32"/>
    <w:rsid w:val="00424C16"/>
    <w:rsid w:val="0048754B"/>
    <w:rsid w:val="004A16DE"/>
    <w:rsid w:val="004A47C1"/>
    <w:rsid w:val="004B2B2C"/>
    <w:rsid w:val="004B69AB"/>
    <w:rsid w:val="004F1DA5"/>
    <w:rsid w:val="0054558F"/>
    <w:rsid w:val="00573ADC"/>
    <w:rsid w:val="00597544"/>
    <w:rsid w:val="005F0578"/>
    <w:rsid w:val="005F0627"/>
    <w:rsid w:val="0060180B"/>
    <w:rsid w:val="00603B6F"/>
    <w:rsid w:val="006A7137"/>
    <w:rsid w:val="006E344A"/>
    <w:rsid w:val="006F388B"/>
    <w:rsid w:val="006F5248"/>
    <w:rsid w:val="006F5BCC"/>
    <w:rsid w:val="00712033"/>
    <w:rsid w:val="00715599"/>
    <w:rsid w:val="00742F4D"/>
    <w:rsid w:val="00791357"/>
    <w:rsid w:val="007A6541"/>
    <w:rsid w:val="007B611A"/>
    <w:rsid w:val="007D090E"/>
    <w:rsid w:val="0084651A"/>
    <w:rsid w:val="00853410"/>
    <w:rsid w:val="008723F4"/>
    <w:rsid w:val="008920AA"/>
    <w:rsid w:val="008A5C11"/>
    <w:rsid w:val="008A7954"/>
    <w:rsid w:val="008F46A3"/>
    <w:rsid w:val="00900F90"/>
    <w:rsid w:val="00904803"/>
    <w:rsid w:val="0093027B"/>
    <w:rsid w:val="0094458F"/>
    <w:rsid w:val="00946858"/>
    <w:rsid w:val="009800BF"/>
    <w:rsid w:val="009953FB"/>
    <w:rsid w:val="009C59F2"/>
    <w:rsid w:val="00A641CA"/>
    <w:rsid w:val="00A65176"/>
    <w:rsid w:val="00A70526"/>
    <w:rsid w:val="00AB3360"/>
    <w:rsid w:val="00AD7910"/>
    <w:rsid w:val="00AE284C"/>
    <w:rsid w:val="00B020E2"/>
    <w:rsid w:val="00B90B4C"/>
    <w:rsid w:val="00B94F29"/>
    <w:rsid w:val="00BF4519"/>
    <w:rsid w:val="00C20A46"/>
    <w:rsid w:val="00C379C3"/>
    <w:rsid w:val="00C52118"/>
    <w:rsid w:val="00C7510F"/>
    <w:rsid w:val="00C84EF9"/>
    <w:rsid w:val="00C95D34"/>
    <w:rsid w:val="00D71871"/>
    <w:rsid w:val="00D979A2"/>
    <w:rsid w:val="00DA7B44"/>
    <w:rsid w:val="00DB54FA"/>
    <w:rsid w:val="00DE5D26"/>
    <w:rsid w:val="00E007CE"/>
    <w:rsid w:val="00E12025"/>
    <w:rsid w:val="00E27C1F"/>
    <w:rsid w:val="00E964E8"/>
    <w:rsid w:val="00EC34A4"/>
    <w:rsid w:val="00ED4912"/>
    <w:rsid w:val="00F416B0"/>
    <w:rsid w:val="00F500EC"/>
    <w:rsid w:val="00F654FB"/>
    <w:rsid w:val="00FF4CD0"/>
    <w:rsid w:val="02F16847"/>
    <w:rsid w:val="083075B8"/>
    <w:rsid w:val="14593FF4"/>
    <w:rsid w:val="182B19A1"/>
    <w:rsid w:val="1E57068E"/>
    <w:rsid w:val="20EA687B"/>
    <w:rsid w:val="21820B10"/>
    <w:rsid w:val="22904BEF"/>
    <w:rsid w:val="24810563"/>
    <w:rsid w:val="477432FC"/>
    <w:rsid w:val="4C0279D8"/>
    <w:rsid w:val="4C4B7EF5"/>
    <w:rsid w:val="4D2434F0"/>
    <w:rsid w:val="538D0824"/>
    <w:rsid w:val="575B55A4"/>
    <w:rsid w:val="74B54C05"/>
    <w:rsid w:val="77D43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F2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94F2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94F2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B94F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B94F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B94F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B94F29"/>
    <w:rPr>
      <w:b/>
      <w:bCs/>
    </w:rPr>
  </w:style>
  <w:style w:type="character" w:styleId="a8">
    <w:name w:val="Hyperlink"/>
    <w:basedOn w:val="a0"/>
    <w:uiPriority w:val="99"/>
    <w:semiHidden/>
    <w:unhideWhenUsed/>
    <w:qFormat/>
    <w:rsid w:val="00B94F29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rsid w:val="00B94F2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B94F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B94F2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qFormat/>
    <w:rsid w:val="00B94F29"/>
  </w:style>
  <w:style w:type="paragraph" w:styleId="a9">
    <w:name w:val="List Paragraph"/>
    <w:basedOn w:val="a"/>
    <w:uiPriority w:val="99"/>
    <w:rsid w:val="00B94F29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B94F2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CD0F33-5598-4669-8B14-826B89D0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6</Pages>
  <Words>223</Words>
  <Characters>235</Characters>
  <Application>Microsoft Office Word</Application>
  <DocSecurity>0</DocSecurity>
  <Lines>12</Lines>
  <Paragraphs>14</Paragraphs>
  <ScaleCrop>false</ScaleCrop>
  <Company>微软中国</Company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玺</dc:creator>
  <cp:lastModifiedBy>徐盈</cp:lastModifiedBy>
  <cp:revision>16</cp:revision>
  <dcterms:created xsi:type="dcterms:W3CDTF">2021-01-18T06:01:00Z</dcterms:created>
  <dcterms:modified xsi:type="dcterms:W3CDTF">2021-11-05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